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-草稿，2-待审核，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0-普通章节，1-前言，2-完结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E34C5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>GRANT SELECT</w:t>
      </w:r>
      <w:proofErr w:type="gramStart"/>
      <w:r w:rsidRPr="002C7057">
        <w:rPr>
          <w:sz w:val="18"/>
          <w:szCs w:val="18"/>
        </w:rPr>
        <w:t>,INSERT,UPDATE,DELETE,CREATE,DROP,ALTER,INDEX</w:t>
      </w:r>
      <w:proofErr w:type="gramEnd"/>
      <w:r w:rsidRPr="002C7057">
        <w:rPr>
          <w:sz w:val="18"/>
          <w:szCs w:val="18"/>
        </w:rPr>
        <w:t xml:space="preserve"> ON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.* TO '</w:t>
      </w:r>
      <w:proofErr w:type="spellStart"/>
      <w:r w:rsidRPr="002C7057">
        <w:rPr>
          <w:sz w:val="18"/>
          <w:szCs w:val="18"/>
        </w:rPr>
        <w:t>saiA</w:t>
      </w:r>
      <w:proofErr w:type="spellEnd"/>
      <w:r w:rsidRPr="002C7057">
        <w:rPr>
          <w:sz w:val="18"/>
          <w:szCs w:val="18"/>
        </w:rPr>
        <w:t>'@'</w:t>
      </w:r>
      <w:proofErr w:type="spellStart"/>
      <w:r w:rsidRPr="002C7057">
        <w:rPr>
          <w:sz w:val="18"/>
          <w:szCs w:val="18"/>
        </w:rPr>
        <w:t>localhost</w:t>
      </w:r>
      <w:proofErr w:type="spellEnd"/>
      <w:r w:rsidRPr="002C7057">
        <w:rPr>
          <w:sz w:val="18"/>
          <w:szCs w:val="18"/>
        </w:rPr>
        <w:t>'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Class</w:t>
      </w:r>
      <w:proofErr w:type="spellEnd"/>
      <w:proofErr w:type="gramEnd"/>
      <w:r w:rsidRPr="002D3472">
        <w:rPr>
          <w:sz w:val="18"/>
          <w:szCs w:val="18"/>
        </w:rPr>
        <w:t xml:space="preserve"> ENUM('0','1','2'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lastRenderedPageBreak/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D3472" w:rsidP="002D3472">
      <w:pPr>
        <w:jc w:val="left"/>
        <w:rPr>
          <w:sz w:val="18"/>
          <w:szCs w:val="18"/>
        </w:rPr>
      </w:pPr>
      <w:proofErr w:type="gramStart"/>
      <w:r w:rsidRPr="002D3472">
        <w:rPr>
          <w:sz w:val="18"/>
          <w:szCs w:val="18"/>
        </w:rPr>
        <w:t>date</w:t>
      </w:r>
      <w:proofErr w:type="gramEnd"/>
      <w:r w:rsidRPr="002D3472">
        <w:rPr>
          <w:sz w:val="18"/>
          <w:szCs w:val="18"/>
        </w:rPr>
        <w:t xml:space="preserve"> INT NOT NULL);</w:t>
      </w:r>
    </w:p>
    <w:p w:rsidR="001F074D" w:rsidRDefault="001F074D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lastRenderedPageBreak/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10491" w:rsidRDefault="00310491" w:rsidP="00635C85">
      <w:pPr>
        <w:jc w:val="left"/>
        <w:rPr>
          <w:rFonts w:hint="eastAsia"/>
          <w:sz w:val="18"/>
          <w:szCs w:val="18"/>
        </w:rPr>
      </w:pPr>
    </w:p>
    <w:p w:rsidR="00310491" w:rsidRDefault="00310491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  <w:bookmarkStart w:id="0" w:name="_GoBack"/>
      <w:bookmarkEnd w:id="0"/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F074D"/>
    <w:rsid w:val="002C7057"/>
    <w:rsid w:val="002D3472"/>
    <w:rsid w:val="00310491"/>
    <w:rsid w:val="00381434"/>
    <w:rsid w:val="00466A09"/>
    <w:rsid w:val="004E65B0"/>
    <w:rsid w:val="005C2F4B"/>
    <w:rsid w:val="005E6D65"/>
    <w:rsid w:val="00635C85"/>
    <w:rsid w:val="00694073"/>
    <w:rsid w:val="006A2BF9"/>
    <w:rsid w:val="00786C2E"/>
    <w:rsid w:val="008A708E"/>
    <w:rsid w:val="00974F99"/>
    <w:rsid w:val="009B5042"/>
    <w:rsid w:val="00A330FB"/>
    <w:rsid w:val="00BB191B"/>
    <w:rsid w:val="00C01205"/>
    <w:rsid w:val="00C40989"/>
    <w:rsid w:val="00DA5954"/>
    <w:rsid w:val="00E64A73"/>
    <w:rsid w:val="00ED7C06"/>
    <w:rsid w:val="00F13689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675-CFE0-4817-9FC0-503830B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909</Words>
  <Characters>5187</Characters>
  <Application>Microsoft Office Word</Application>
  <DocSecurity>0</DocSecurity>
  <Lines>43</Lines>
  <Paragraphs>12</Paragraphs>
  <ScaleCrop>false</ScaleCrop>
  <Company>P R C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3-25T03:40:00Z</dcterms:created>
  <dcterms:modified xsi:type="dcterms:W3CDTF">2020-03-26T06:11:00Z</dcterms:modified>
</cp:coreProperties>
</file>